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221"/>
      </w:tblGrid>
      <w:tr w:rsidR="004B7494" w:rsidRPr="00136A95" w:rsidTr="006D132C">
        <w:trPr>
          <w:trHeight w:val="1351"/>
        </w:trPr>
        <w:tc>
          <w:tcPr>
            <w:tcW w:w="1537" w:type="dxa"/>
          </w:tcPr>
          <w:p w:rsidR="004B7494" w:rsidRPr="00136A95" w:rsidRDefault="004B7494" w:rsidP="00A40A3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36A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21" w:type="dxa"/>
            <w:shd w:val="clear" w:color="auto" w:fill="auto"/>
          </w:tcPr>
          <w:p w:rsidR="00E4457E" w:rsidRPr="00733932" w:rsidRDefault="006D132C" w:rsidP="00A40A3B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932">
              <w:rPr>
                <w:rFonts w:ascii="Times New Roman" w:hAnsi="Times New Roman" w:cs="Times New Roman"/>
                <w:sz w:val="24"/>
                <w:szCs w:val="24"/>
              </w:rPr>
              <w:t>Açık kalp ameliyat</w:t>
            </w:r>
            <w:r w:rsidR="00DC1D7B"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r w:rsidRPr="00733932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733932" w:rsidRPr="00733932">
              <w:rPr>
                <w:rFonts w:ascii="Times New Roman" w:hAnsi="Times New Roman" w:cs="Times New Roman"/>
                <w:sz w:val="24"/>
                <w:szCs w:val="24"/>
              </w:rPr>
              <w:t>nda kullanılmak üzere</w:t>
            </w:r>
            <w:r w:rsidRPr="00733932">
              <w:rPr>
                <w:rFonts w:ascii="Times New Roman" w:hAnsi="Times New Roman" w:cs="Times New Roman"/>
                <w:sz w:val="24"/>
                <w:szCs w:val="24"/>
              </w:rPr>
              <w:t xml:space="preserve"> tasarlanmış olmalıdır.  </w:t>
            </w:r>
          </w:p>
        </w:tc>
      </w:tr>
      <w:tr w:rsidR="004B7494" w:rsidRPr="00136A95" w:rsidTr="006D132C">
        <w:trPr>
          <w:trHeight w:val="1640"/>
        </w:trPr>
        <w:tc>
          <w:tcPr>
            <w:tcW w:w="1537" w:type="dxa"/>
          </w:tcPr>
          <w:p w:rsidR="004B7494" w:rsidRPr="00136A95" w:rsidRDefault="004B7494" w:rsidP="00A40A3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36A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136A95" w:rsidRDefault="004B7494" w:rsidP="00A40A3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2D1012" w:rsidRPr="00136A95" w:rsidRDefault="002D1012" w:rsidP="00171C2A">
            <w:pPr>
              <w:pStyle w:val="Liste2"/>
              <w:numPr>
                <w:ilvl w:val="0"/>
                <w:numId w:val="31"/>
              </w:numPr>
              <w:tabs>
                <w:tab w:val="left" w:pos="713"/>
              </w:tabs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136A95">
              <w:rPr>
                <w:lang w:val="tr-TR"/>
              </w:rPr>
              <w:t>Selektif koroner kardiyopleji kanülü en az alt maddelerde belirtilen tipleri olmalıdır.</w:t>
            </w:r>
          </w:p>
          <w:p w:rsidR="002D1012" w:rsidRDefault="002D1012" w:rsidP="00171C2A">
            <w:pPr>
              <w:pStyle w:val="Liste2"/>
              <w:numPr>
                <w:ilvl w:val="1"/>
                <w:numId w:val="31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136A95">
              <w:rPr>
                <w:lang w:val="tr-TR"/>
              </w:rPr>
              <w:t>Selektif koroner kardiyopleji kanülü sert</w:t>
            </w:r>
          </w:p>
          <w:p w:rsidR="002D1012" w:rsidRDefault="002D1012" w:rsidP="00171C2A">
            <w:pPr>
              <w:pStyle w:val="Liste2"/>
              <w:numPr>
                <w:ilvl w:val="1"/>
                <w:numId w:val="31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2D1012">
              <w:rPr>
                <w:lang w:val="tr-TR"/>
              </w:rPr>
              <w:t>Selektif koroner kardiyopleji kanülü yumuşak/balonlu</w:t>
            </w:r>
          </w:p>
          <w:p w:rsidR="00171C2A" w:rsidRPr="00171C2A" w:rsidRDefault="00171C2A" w:rsidP="00171C2A">
            <w:pPr>
              <w:pStyle w:val="Liste2"/>
              <w:numPr>
                <w:ilvl w:val="1"/>
                <w:numId w:val="31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Pediatrik </w:t>
            </w:r>
            <w:proofErr w:type="spellStart"/>
            <w:r>
              <w:rPr>
                <w:lang w:val="tr-TR"/>
              </w:rPr>
              <w:t>a</w:t>
            </w:r>
            <w:r w:rsidRPr="00171C2A">
              <w:rPr>
                <w:lang w:val="tr-TR"/>
              </w:rPr>
              <w:t>rteriotomi</w:t>
            </w:r>
            <w:proofErr w:type="spellEnd"/>
            <w:r w:rsidRPr="00171C2A">
              <w:rPr>
                <w:lang w:val="tr-TR"/>
              </w:rPr>
              <w:t xml:space="preserve"> kanülü </w:t>
            </w:r>
            <w:r w:rsidR="006E086B">
              <w:rPr>
                <w:lang w:val="tr-TR"/>
              </w:rPr>
              <w:t>(zeytin uçlu)</w:t>
            </w:r>
          </w:p>
          <w:p w:rsidR="002D1012" w:rsidRPr="00136A95" w:rsidRDefault="002D1012" w:rsidP="00171C2A">
            <w:pPr>
              <w:pStyle w:val="Liste2"/>
              <w:numPr>
                <w:ilvl w:val="0"/>
                <w:numId w:val="31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136A95">
              <w:rPr>
                <w:lang w:val="tr-TR"/>
              </w:rPr>
              <w:t>Selektif koroner kardiyopleji kanülü sert t</w:t>
            </w:r>
            <w:r w:rsidRPr="00136A95">
              <w:rPr>
                <w:color w:val="000000"/>
              </w:rPr>
              <w:t>ipi, en az alt maddelerde belirtilen özelliklerde olmalıdır.</w:t>
            </w:r>
          </w:p>
          <w:p w:rsidR="00733932" w:rsidRDefault="00733932" w:rsidP="00171C2A">
            <w:pPr>
              <w:pStyle w:val="Liste2"/>
              <w:numPr>
                <w:ilvl w:val="1"/>
                <w:numId w:val="31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Kanülün </w:t>
            </w:r>
            <w:r w:rsidR="00363F3E">
              <w:rPr>
                <w:lang w:val="tr-TR"/>
              </w:rPr>
              <w:t>9</w:t>
            </w:r>
            <w:r w:rsidR="000A1164">
              <w:rPr>
                <w:lang w:val="tr-TR"/>
              </w:rPr>
              <w:t>-</w:t>
            </w:r>
            <w:r>
              <w:rPr>
                <w:lang w:val="tr-TR"/>
              </w:rPr>
              <w:t>20F</w:t>
            </w:r>
            <w:r w:rsidR="00DC1D7B">
              <w:rPr>
                <w:lang w:val="tr-TR"/>
              </w:rPr>
              <w:t xml:space="preserve"> </w:t>
            </w:r>
            <w:r w:rsidR="002D1012" w:rsidRPr="00136A95">
              <w:rPr>
                <w:lang w:val="tr-TR"/>
              </w:rPr>
              <w:t>aralığında ebatları olmalıdır.</w:t>
            </w:r>
          </w:p>
          <w:p w:rsidR="00733932" w:rsidRDefault="002D1012" w:rsidP="00171C2A">
            <w:pPr>
              <w:pStyle w:val="Liste2"/>
              <w:numPr>
                <w:ilvl w:val="1"/>
                <w:numId w:val="31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733932">
              <w:rPr>
                <w:lang w:val="tr-TR"/>
              </w:rPr>
              <w:t>Kanülün uç kısmı 45</w:t>
            </w:r>
            <w:r w:rsidR="00363F3E">
              <w:rPr>
                <w:lang w:val="tr-TR"/>
              </w:rPr>
              <w:t xml:space="preserve"> veya</w:t>
            </w:r>
            <w:r w:rsidRPr="00733932">
              <w:rPr>
                <w:lang w:val="tr-TR"/>
              </w:rPr>
              <w:t xml:space="preserve"> 90</w:t>
            </w:r>
            <w:r w:rsidR="00363F3E">
              <w:rPr>
                <w:lang w:val="tr-TR"/>
              </w:rPr>
              <w:t xml:space="preserve"> veya 135</w:t>
            </w:r>
            <w:r w:rsidRPr="00733932">
              <w:rPr>
                <w:lang w:val="tr-TR"/>
              </w:rPr>
              <w:t xml:space="preserve"> derece açılı tipleri olmalıdır.</w:t>
            </w:r>
          </w:p>
          <w:p w:rsidR="00733932" w:rsidRDefault="002D1012" w:rsidP="00171C2A">
            <w:pPr>
              <w:pStyle w:val="Liste2"/>
              <w:numPr>
                <w:ilvl w:val="1"/>
                <w:numId w:val="31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733932">
              <w:rPr>
                <w:lang w:val="tr-TR"/>
              </w:rPr>
              <w:t>Kanül ucu basket</w:t>
            </w:r>
            <w:r w:rsidR="00363F3E">
              <w:rPr>
                <w:lang w:val="tr-TR"/>
              </w:rPr>
              <w:t xml:space="preserve"> veya</w:t>
            </w:r>
            <w:r w:rsidRPr="00733932">
              <w:rPr>
                <w:lang w:val="tr-TR"/>
              </w:rPr>
              <w:t xml:space="preserve"> topuz </w:t>
            </w:r>
            <w:r w:rsidR="00363F3E">
              <w:rPr>
                <w:lang w:val="tr-TR"/>
              </w:rPr>
              <w:t xml:space="preserve">veya konik </w:t>
            </w:r>
            <w:r w:rsidRPr="00733932">
              <w:rPr>
                <w:lang w:val="tr-TR"/>
              </w:rPr>
              <w:t>şeklinde olmalıdır.</w:t>
            </w:r>
          </w:p>
          <w:p w:rsidR="00733932" w:rsidRDefault="002D1012" w:rsidP="00171C2A">
            <w:pPr>
              <w:pStyle w:val="Liste2"/>
              <w:numPr>
                <w:ilvl w:val="1"/>
                <w:numId w:val="31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733932">
              <w:rPr>
                <w:lang w:val="tr-TR"/>
              </w:rPr>
              <w:t>Gövdesi paslanmaz çelikten ve/veya silikondan imal edilmiş olmalıdır.</w:t>
            </w:r>
          </w:p>
          <w:p w:rsidR="000A1164" w:rsidRPr="00136A95" w:rsidRDefault="000A1164" w:rsidP="00171C2A">
            <w:pPr>
              <w:pStyle w:val="Liste2"/>
              <w:numPr>
                <w:ilvl w:val="0"/>
                <w:numId w:val="31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136A95">
              <w:rPr>
                <w:lang w:val="tr-TR"/>
              </w:rPr>
              <w:t>Selektif koroner kardiyopleji kanülü yumuşak/balonlu t</w:t>
            </w:r>
            <w:r w:rsidRPr="00136A95">
              <w:rPr>
                <w:color w:val="000000"/>
              </w:rPr>
              <w:t>ipi, en az alt maddelerde belirtilen özelliklerde olmalıdır.</w:t>
            </w:r>
          </w:p>
          <w:p w:rsidR="000A1164" w:rsidRDefault="00733932" w:rsidP="00171C2A">
            <w:pPr>
              <w:pStyle w:val="Liste2"/>
              <w:numPr>
                <w:ilvl w:val="1"/>
                <w:numId w:val="31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>
              <w:t>Kanül balon hacimleri 4-8</w:t>
            </w:r>
            <w:r w:rsidR="00DC1D7B">
              <w:t xml:space="preserve">mm aralığında </w:t>
            </w:r>
            <w:r w:rsidR="000A1164" w:rsidRPr="00136A95">
              <w:t>olmalıdır.</w:t>
            </w:r>
          </w:p>
          <w:p w:rsidR="000A1164" w:rsidRPr="00DC1D7B" w:rsidRDefault="000A1164" w:rsidP="00171C2A">
            <w:pPr>
              <w:pStyle w:val="Liste2"/>
              <w:numPr>
                <w:ilvl w:val="1"/>
                <w:numId w:val="31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AD5BCD">
              <w:t xml:space="preserve">Kanül balonlu </w:t>
            </w:r>
            <w:r w:rsidR="00DC1D7B">
              <w:t xml:space="preserve">ve </w:t>
            </w:r>
            <w:r w:rsidR="00DC1D7B" w:rsidRPr="00AD5BCD">
              <w:t xml:space="preserve">yumuşak uçlu </w:t>
            </w:r>
            <w:r w:rsidRPr="00AD5BCD">
              <w:t>olmalıdır.</w:t>
            </w:r>
          </w:p>
          <w:p w:rsidR="00DC1D7B" w:rsidRPr="00DC1D7B" w:rsidRDefault="000A1164" w:rsidP="00171C2A">
            <w:pPr>
              <w:pStyle w:val="Liste2"/>
              <w:numPr>
                <w:ilvl w:val="1"/>
                <w:numId w:val="31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AD5BCD">
              <w:t xml:space="preserve">Kanüllerin ucu düz ve </w:t>
            </w:r>
            <w:r w:rsidR="00987000">
              <w:t xml:space="preserve">sağ </w:t>
            </w:r>
            <w:r w:rsidRPr="00AD5BCD">
              <w:t>açılı tipleri olmalıdır.</w:t>
            </w:r>
          </w:p>
          <w:p w:rsidR="00D11DF9" w:rsidRPr="00A7734D" w:rsidRDefault="00DC1D7B" w:rsidP="00171C2A">
            <w:pPr>
              <w:pStyle w:val="Liste2"/>
              <w:numPr>
                <w:ilvl w:val="1"/>
                <w:numId w:val="31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DC1D7B">
              <w:rPr>
                <w:color w:val="000000"/>
              </w:rPr>
              <w:t>Kanül PVC</w:t>
            </w:r>
            <w:r w:rsidR="000A1164" w:rsidRPr="00DC1D7B">
              <w:rPr>
                <w:color w:val="000000"/>
              </w:rPr>
              <w:t>’</w:t>
            </w:r>
            <w:r w:rsidRPr="00DC1D7B">
              <w:rPr>
                <w:color w:val="000000"/>
              </w:rPr>
              <w:t xml:space="preserve"> </w:t>
            </w:r>
            <w:r w:rsidR="000A1164" w:rsidRPr="00DC1D7B">
              <w:rPr>
                <w:color w:val="000000"/>
              </w:rPr>
              <w:t xml:space="preserve">den yapılmış olmalıdır. </w:t>
            </w:r>
          </w:p>
          <w:p w:rsidR="00A7734D" w:rsidRPr="00A7734D" w:rsidRDefault="00A7734D" w:rsidP="00A7734D">
            <w:pPr>
              <w:pStyle w:val="Liste2"/>
              <w:spacing w:before="120" w:after="120" w:line="360" w:lineRule="auto"/>
              <w:contextualSpacing/>
              <w:jc w:val="both"/>
              <w:rPr>
                <w:color w:val="000000"/>
                <w:lang w:val="tr-TR"/>
              </w:rPr>
            </w:pPr>
            <w:r>
              <w:rPr>
                <w:lang w:val="tr-TR"/>
              </w:rPr>
              <w:t xml:space="preserve">  </w:t>
            </w:r>
            <w:r w:rsidRPr="00A7734D">
              <w:rPr>
                <w:color w:val="000000"/>
                <w:lang w:val="tr-TR"/>
              </w:rPr>
              <w:t xml:space="preserve">5.  </w:t>
            </w:r>
            <w:r>
              <w:rPr>
                <w:color w:val="000000"/>
                <w:lang w:val="tr-TR"/>
              </w:rPr>
              <w:t>2.3 maddesinde belirtilen</w:t>
            </w:r>
            <w:r w:rsidRPr="00A7734D">
              <w:rPr>
                <w:color w:val="000000"/>
                <w:lang w:val="tr-TR"/>
              </w:rPr>
              <w:t xml:space="preserve"> </w:t>
            </w:r>
            <w:proofErr w:type="spellStart"/>
            <w:r>
              <w:rPr>
                <w:color w:val="000000"/>
                <w:lang w:val="tr-TR"/>
              </w:rPr>
              <w:t>a</w:t>
            </w:r>
            <w:r w:rsidRPr="00A7734D">
              <w:rPr>
                <w:color w:val="000000"/>
                <w:lang w:val="tr-TR"/>
              </w:rPr>
              <w:t>rteriotomi</w:t>
            </w:r>
            <w:proofErr w:type="spellEnd"/>
            <w:r w:rsidRPr="00A7734D">
              <w:rPr>
                <w:color w:val="000000"/>
                <w:lang w:val="tr-TR"/>
              </w:rPr>
              <w:t xml:space="preserve"> kanülü tipi, en az alt maddelerde belirtilen özelliklerde olmalıdır.</w:t>
            </w:r>
          </w:p>
          <w:p w:rsidR="00A7734D" w:rsidRPr="00A7734D" w:rsidRDefault="00A7734D" w:rsidP="00A7734D">
            <w:pPr>
              <w:pStyle w:val="Liste2"/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A7734D">
              <w:rPr>
                <w:lang w:val="tr-TR"/>
              </w:rPr>
              <w:t xml:space="preserve">          5.1. Uç kısmı </w:t>
            </w:r>
            <w:proofErr w:type="spellStart"/>
            <w:r w:rsidRPr="00A7734D">
              <w:rPr>
                <w:lang w:val="tr-TR"/>
              </w:rPr>
              <w:t>bulb</w:t>
            </w:r>
            <w:proofErr w:type="spellEnd"/>
            <w:r w:rsidRPr="00A7734D">
              <w:rPr>
                <w:lang w:val="tr-TR"/>
              </w:rPr>
              <w:t xml:space="preserve"> (zeytin uçlu) şeklinde olmalıdır.</w:t>
            </w:r>
          </w:p>
          <w:p w:rsidR="00A7734D" w:rsidRPr="00A7734D" w:rsidRDefault="00A7734D" w:rsidP="00A7734D">
            <w:pPr>
              <w:pStyle w:val="Liste2"/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A7734D">
              <w:rPr>
                <w:lang w:val="tr-TR"/>
              </w:rPr>
              <w:t xml:space="preserve">          5.2 3</w:t>
            </w:r>
            <w:r>
              <w:rPr>
                <w:lang w:val="tr-TR"/>
              </w:rPr>
              <w:t>-6</w:t>
            </w:r>
            <w:r w:rsidRPr="00A7734D">
              <w:rPr>
                <w:lang w:val="tr-TR"/>
              </w:rPr>
              <w:t>cm arasında boyları olmalıdır.</w:t>
            </w:r>
          </w:p>
          <w:p w:rsidR="00A7734D" w:rsidRPr="00DC1D7B" w:rsidRDefault="00A7734D" w:rsidP="00151EF2">
            <w:pPr>
              <w:pStyle w:val="Liste2"/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A7734D">
              <w:rPr>
                <w:lang w:val="tr-TR"/>
              </w:rPr>
              <w:t xml:space="preserve">          5.3 1,2,3,4,5,6 mm kalınlıklarında ölçüleri bulunmalıdır.</w:t>
            </w:r>
          </w:p>
        </w:tc>
      </w:tr>
      <w:tr w:rsidR="004B7494" w:rsidRPr="00136A95" w:rsidTr="006D132C">
        <w:trPr>
          <w:trHeight w:val="1640"/>
        </w:trPr>
        <w:tc>
          <w:tcPr>
            <w:tcW w:w="1537" w:type="dxa"/>
          </w:tcPr>
          <w:p w:rsidR="002D1012" w:rsidRPr="00136A95" w:rsidRDefault="002D1012" w:rsidP="00A40A3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36A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136A95" w:rsidRDefault="004B7494" w:rsidP="00A40A3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5F587A" w:rsidRPr="000A1164" w:rsidRDefault="00733932" w:rsidP="00151EF2">
            <w:pPr>
              <w:pStyle w:val="Liste2"/>
              <w:numPr>
                <w:ilvl w:val="0"/>
                <w:numId w:val="36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733932">
              <w:rPr>
                <w:lang w:val="tr-TR"/>
              </w:rPr>
              <w:t>Kanül arkasında dişi lüerlock olmalıdır.</w:t>
            </w:r>
          </w:p>
        </w:tc>
      </w:tr>
      <w:tr w:rsidR="004B7494" w:rsidRPr="00136A95" w:rsidTr="006D132C">
        <w:trPr>
          <w:trHeight w:val="1640"/>
        </w:trPr>
        <w:tc>
          <w:tcPr>
            <w:tcW w:w="1537" w:type="dxa"/>
          </w:tcPr>
          <w:p w:rsidR="004B7494" w:rsidRPr="00136A95" w:rsidRDefault="004B7494" w:rsidP="00A40A3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36A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:rsidR="004B7494" w:rsidRPr="00136A95" w:rsidRDefault="004B7494" w:rsidP="00A40A3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195FEB" w:rsidRPr="00CB6421" w:rsidRDefault="00C601B9" w:rsidP="00151EF2">
            <w:pPr>
              <w:pStyle w:val="ListeParagraf"/>
              <w:numPr>
                <w:ilvl w:val="0"/>
                <w:numId w:val="36"/>
              </w:numPr>
              <w:tabs>
                <w:tab w:val="left" w:pos="709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zeme s</w:t>
            </w:r>
            <w:r w:rsidR="008A4F8C" w:rsidRPr="00CB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ril </w:t>
            </w:r>
            <w:r w:rsidR="00DC1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e orijinal ambalajında </w:t>
            </w:r>
            <w:r w:rsidR="008A4F8C" w:rsidRPr="00CB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malıdır.</w:t>
            </w:r>
          </w:p>
        </w:tc>
      </w:tr>
    </w:tbl>
    <w:p w:rsidR="00331203" w:rsidRPr="00136A95" w:rsidRDefault="00331203" w:rsidP="00A40A3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136A95" w:rsidSect="008307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F46E7" w:rsidRDefault="00EF46E7" w:rsidP="00E02E86">
      <w:pPr>
        <w:spacing w:after="0" w:line="240" w:lineRule="auto"/>
      </w:pPr>
      <w:r>
        <w:separator/>
      </w:r>
    </w:p>
  </w:endnote>
  <w:endnote w:type="continuationSeparator" w:id="0">
    <w:p w:rsidR="00EF46E7" w:rsidRDefault="00EF46E7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40A3B" w:rsidRDefault="00A40A3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8572472"/>
      <w:docPartObj>
        <w:docPartGallery w:val="Page Numbers (Bottom of Page)"/>
        <w:docPartUnique/>
      </w:docPartObj>
    </w:sdtPr>
    <w:sdtContent>
      <w:p w:rsidR="00E02E86" w:rsidRDefault="00A8726D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987000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40A3B" w:rsidRDefault="00A40A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F46E7" w:rsidRDefault="00EF46E7" w:rsidP="00E02E86">
      <w:pPr>
        <w:spacing w:after="0" w:line="240" w:lineRule="auto"/>
      </w:pPr>
      <w:r>
        <w:separator/>
      </w:r>
    </w:p>
  </w:footnote>
  <w:footnote w:type="continuationSeparator" w:id="0">
    <w:p w:rsidR="00EF46E7" w:rsidRDefault="00EF46E7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40A3B" w:rsidRDefault="00A40A3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02E86" w:rsidRPr="00040C2E" w:rsidRDefault="00463497" w:rsidP="00040C2E">
    <w:pPr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MT4256-</w:t>
    </w:r>
    <w:r w:rsidR="00733932">
      <w:rPr>
        <w:rFonts w:ascii="Times New Roman" w:hAnsi="Times New Roman" w:cs="Times New Roman"/>
        <w:b/>
        <w:sz w:val="24"/>
        <w:szCs w:val="24"/>
      </w:rPr>
      <w:t xml:space="preserve"> KARDİYOPLEJİ KANÜLÜ, </w:t>
    </w:r>
    <w:r w:rsidR="00733932" w:rsidRPr="00733932">
      <w:rPr>
        <w:rFonts w:ascii="Times New Roman" w:hAnsi="Times New Roman" w:cs="Times New Roman"/>
        <w:b/>
        <w:sz w:val="24"/>
        <w:szCs w:val="24"/>
      </w:rPr>
      <w:t>KORONER, SELEKTİ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40A3B" w:rsidRDefault="00A40A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F861EF"/>
    <w:multiLevelType w:val="multilevel"/>
    <w:tmpl w:val="3304A1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87054"/>
    <w:multiLevelType w:val="multilevel"/>
    <w:tmpl w:val="33B6460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677D1"/>
    <w:multiLevelType w:val="multilevel"/>
    <w:tmpl w:val="7C880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77534D"/>
    <w:multiLevelType w:val="multilevel"/>
    <w:tmpl w:val="F76A60A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B9C3C99"/>
    <w:multiLevelType w:val="multilevel"/>
    <w:tmpl w:val="D8E67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C4344B4"/>
    <w:multiLevelType w:val="multilevel"/>
    <w:tmpl w:val="C25CC6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D4EB5"/>
    <w:multiLevelType w:val="multilevel"/>
    <w:tmpl w:val="76702B9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A62CD"/>
    <w:multiLevelType w:val="multilevel"/>
    <w:tmpl w:val="2370C5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23" w15:restartNumberingAfterBreak="0">
    <w:nsid w:val="39CF0BB0"/>
    <w:multiLevelType w:val="multilevel"/>
    <w:tmpl w:val="D0749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96" w:hanging="1800"/>
      </w:pPr>
      <w:rPr>
        <w:rFonts w:hint="default"/>
      </w:rPr>
    </w:lvl>
  </w:abstractNum>
  <w:abstractNum w:abstractNumId="24" w15:restartNumberingAfterBreak="0">
    <w:nsid w:val="3E4D5042"/>
    <w:multiLevelType w:val="hybridMultilevel"/>
    <w:tmpl w:val="364085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87E74"/>
    <w:multiLevelType w:val="multilevel"/>
    <w:tmpl w:val="7C880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1091F32"/>
    <w:multiLevelType w:val="multilevel"/>
    <w:tmpl w:val="FA66D6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E28E5"/>
    <w:multiLevelType w:val="multilevel"/>
    <w:tmpl w:val="10CCB5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26126"/>
    <w:multiLevelType w:val="multilevel"/>
    <w:tmpl w:val="9018854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76" w:hanging="1800"/>
      </w:pPr>
      <w:rPr>
        <w:rFonts w:hint="default"/>
      </w:rPr>
    </w:lvl>
  </w:abstractNum>
  <w:abstractNum w:abstractNumId="31" w15:restartNumberingAfterBreak="0">
    <w:nsid w:val="62F92C9C"/>
    <w:multiLevelType w:val="multilevel"/>
    <w:tmpl w:val="55782D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32" w15:restartNumberingAfterBreak="0">
    <w:nsid w:val="66562E5B"/>
    <w:multiLevelType w:val="hybridMultilevel"/>
    <w:tmpl w:val="DC74E658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D1B6D"/>
    <w:multiLevelType w:val="multilevel"/>
    <w:tmpl w:val="D0749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96" w:hanging="1800"/>
      </w:pPr>
      <w:rPr>
        <w:rFonts w:hint="default"/>
      </w:rPr>
    </w:lvl>
  </w:abstractNum>
  <w:abstractNum w:abstractNumId="34" w15:restartNumberingAfterBreak="0">
    <w:nsid w:val="77C92B54"/>
    <w:multiLevelType w:val="multilevel"/>
    <w:tmpl w:val="3304A1D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52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5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523482">
    <w:abstractNumId w:val="13"/>
  </w:num>
  <w:num w:numId="2" w16cid:durableId="91904004">
    <w:abstractNumId w:val="6"/>
  </w:num>
  <w:num w:numId="3" w16cid:durableId="2008094071">
    <w:abstractNumId w:val="10"/>
  </w:num>
  <w:num w:numId="4" w16cid:durableId="1185752264">
    <w:abstractNumId w:val="16"/>
  </w:num>
  <w:num w:numId="5" w16cid:durableId="890850368">
    <w:abstractNumId w:val="19"/>
  </w:num>
  <w:num w:numId="6" w16cid:durableId="1102607887">
    <w:abstractNumId w:val="0"/>
  </w:num>
  <w:num w:numId="7" w16cid:durableId="869956059">
    <w:abstractNumId w:val="11"/>
  </w:num>
  <w:num w:numId="8" w16cid:durableId="800999017">
    <w:abstractNumId w:val="27"/>
  </w:num>
  <w:num w:numId="9" w16cid:durableId="1927183671">
    <w:abstractNumId w:val="35"/>
  </w:num>
  <w:num w:numId="10" w16cid:durableId="664093905">
    <w:abstractNumId w:val="8"/>
  </w:num>
  <w:num w:numId="11" w16cid:durableId="77141050">
    <w:abstractNumId w:val="21"/>
  </w:num>
  <w:num w:numId="12" w16cid:durableId="953172361">
    <w:abstractNumId w:val="18"/>
  </w:num>
  <w:num w:numId="13" w16cid:durableId="1606379674">
    <w:abstractNumId w:val="12"/>
  </w:num>
  <w:num w:numId="14" w16cid:durableId="893854510">
    <w:abstractNumId w:val="3"/>
  </w:num>
  <w:num w:numId="15" w16cid:durableId="2111050067">
    <w:abstractNumId w:val="29"/>
  </w:num>
  <w:num w:numId="16" w16cid:durableId="1850636421">
    <w:abstractNumId w:val="2"/>
  </w:num>
  <w:num w:numId="17" w16cid:durableId="1130443417">
    <w:abstractNumId w:val="5"/>
  </w:num>
  <w:num w:numId="18" w16cid:durableId="38751747">
    <w:abstractNumId w:val="7"/>
  </w:num>
  <w:num w:numId="19" w16cid:durableId="379868795">
    <w:abstractNumId w:val="20"/>
  </w:num>
  <w:num w:numId="20" w16cid:durableId="403840747">
    <w:abstractNumId w:val="4"/>
  </w:num>
  <w:num w:numId="21" w16cid:durableId="1870949911">
    <w:abstractNumId w:val="14"/>
  </w:num>
  <w:num w:numId="22" w16cid:durableId="289240948">
    <w:abstractNumId w:val="15"/>
  </w:num>
  <w:num w:numId="23" w16cid:durableId="530456083">
    <w:abstractNumId w:val="25"/>
  </w:num>
  <w:num w:numId="24" w16cid:durableId="1992519039">
    <w:abstractNumId w:val="24"/>
  </w:num>
  <w:num w:numId="25" w16cid:durableId="1946377698">
    <w:abstractNumId w:val="31"/>
  </w:num>
  <w:num w:numId="26" w16cid:durableId="1338655161">
    <w:abstractNumId w:val="26"/>
  </w:num>
  <w:num w:numId="27" w16cid:durableId="763186435">
    <w:abstractNumId w:val="17"/>
  </w:num>
  <w:num w:numId="28" w16cid:durableId="588077631">
    <w:abstractNumId w:val="9"/>
  </w:num>
  <w:num w:numId="29" w16cid:durableId="825782480">
    <w:abstractNumId w:val="30"/>
  </w:num>
  <w:num w:numId="30" w16cid:durableId="568076131">
    <w:abstractNumId w:val="28"/>
  </w:num>
  <w:num w:numId="31" w16cid:durableId="894699811">
    <w:abstractNumId w:val="1"/>
  </w:num>
  <w:num w:numId="32" w16cid:durableId="1842234476">
    <w:abstractNumId w:val="22"/>
  </w:num>
  <w:num w:numId="33" w16cid:durableId="1616332406">
    <w:abstractNumId w:val="33"/>
  </w:num>
  <w:num w:numId="34" w16cid:durableId="1220627958">
    <w:abstractNumId w:val="23"/>
  </w:num>
  <w:num w:numId="35" w16cid:durableId="91825446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123166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40C2E"/>
    <w:rsid w:val="000A1164"/>
    <w:rsid w:val="000A697A"/>
    <w:rsid w:val="000B3BA4"/>
    <w:rsid w:val="000D04A5"/>
    <w:rsid w:val="000D7A7B"/>
    <w:rsid w:val="000F4C84"/>
    <w:rsid w:val="000F6C50"/>
    <w:rsid w:val="00104579"/>
    <w:rsid w:val="00136A95"/>
    <w:rsid w:val="00151EF2"/>
    <w:rsid w:val="00171C2A"/>
    <w:rsid w:val="00195FEB"/>
    <w:rsid w:val="00221473"/>
    <w:rsid w:val="0025756B"/>
    <w:rsid w:val="002618E3"/>
    <w:rsid w:val="002A2AFC"/>
    <w:rsid w:val="002A5DE2"/>
    <w:rsid w:val="002B66F4"/>
    <w:rsid w:val="002D1012"/>
    <w:rsid w:val="003146CD"/>
    <w:rsid w:val="00322DAB"/>
    <w:rsid w:val="00331203"/>
    <w:rsid w:val="003427EA"/>
    <w:rsid w:val="003618AC"/>
    <w:rsid w:val="00363F3E"/>
    <w:rsid w:val="003A12C2"/>
    <w:rsid w:val="004605AE"/>
    <w:rsid w:val="00463497"/>
    <w:rsid w:val="004A06A8"/>
    <w:rsid w:val="004B7494"/>
    <w:rsid w:val="004C08B0"/>
    <w:rsid w:val="004C687E"/>
    <w:rsid w:val="004F1521"/>
    <w:rsid w:val="004F1C9F"/>
    <w:rsid w:val="0051056E"/>
    <w:rsid w:val="005802D2"/>
    <w:rsid w:val="005B4CB1"/>
    <w:rsid w:val="005C29B6"/>
    <w:rsid w:val="005F587A"/>
    <w:rsid w:val="006533B5"/>
    <w:rsid w:val="0065414A"/>
    <w:rsid w:val="006C217F"/>
    <w:rsid w:val="006C7878"/>
    <w:rsid w:val="006D132C"/>
    <w:rsid w:val="006E086B"/>
    <w:rsid w:val="006E3A3B"/>
    <w:rsid w:val="006E691E"/>
    <w:rsid w:val="007246A6"/>
    <w:rsid w:val="00733932"/>
    <w:rsid w:val="007555AA"/>
    <w:rsid w:val="007D7E96"/>
    <w:rsid w:val="00804A63"/>
    <w:rsid w:val="00830746"/>
    <w:rsid w:val="0085683C"/>
    <w:rsid w:val="008A1A18"/>
    <w:rsid w:val="008A4F8C"/>
    <w:rsid w:val="008A77B5"/>
    <w:rsid w:val="008D6121"/>
    <w:rsid w:val="00920C4A"/>
    <w:rsid w:val="00936492"/>
    <w:rsid w:val="0094164E"/>
    <w:rsid w:val="00987000"/>
    <w:rsid w:val="00994893"/>
    <w:rsid w:val="009E0658"/>
    <w:rsid w:val="009F5C1A"/>
    <w:rsid w:val="00A0594E"/>
    <w:rsid w:val="00A40A3B"/>
    <w:rsid w:val="00A76582"/>
    <w:rsid w:val="00A7734D"/>
    <w:rsid w:val="00A86886"/>
    <w:rsid w:val="00A8726D"/>
    <w:rsid w:val="00AB49EC"/>
    <w:rsid w:val="00AD5BCD"/>
    <w:rsid w:val="00AE20DD"/>
    <w:rsid w:val="00B130FF"/>
    <w:rsid w:val="00B1737E"/>
    <w:rsid w:val="00B53987"/>
    <w:rsid w:val="00B543FF"/>
    <w:rsid w:val="00B70F3C"/>
    <w:rsid w:val="00B761D4"/>
    <w:rsid w:val="00B866BC"/>
    <w:rsid w:val="00B94BDC"/>
    <w:rsid w:val="00BA3150"/>
    <w:rsid w:val="00BD6076"/>
    <w:rsid w:val="00BF4EE4"/>
    <w:rsid w:val="00BF5AAE"/>
    <w:rsid w:val="00BF7882"/>
    <w:rsid w:val="00C601B9"/>
    <w:rsid w:val="00C70560"/>
    <w:rsid w:val="00C84E56"/>
    <w:rsid w:val="00CB6421"/>
    <w:rsid w:val="00CF6C5C"/>
    <w:rsid w:val="00D11DF9"/>
    <w:rsid w:val="00D11E36"/>
    <w:rsid w:val="00D31075"/>
    <w:rsid w:val="00D65603"/>
    <w:rsid w:val="00D727AD"/>
    <w:rsid w:val="00D92770"/>
    <w:rsid w:val="00DB16C0"/>
    <w:rsid w:val="00DB4A50"/>
    <w:rsid w:val="00DB5BF1"/>
    <w:rsid w:val="00DC1D7B"/>
    <w:rsid w:val="00DD4AFC"/>
    <w:rsid w:val="00DE4527"/>
    <w:rsid w:val="00DF79AF"/>
    <w:rsid w:val="00E02E86"/>
    <w:rsid w:val="00E1741B"/>
    <w:rsid w:val="00E21088"/>
    <w:rsid w:val="00E4457E"/>
    <w:rsid w:val="00E71273"/>
    <w:rsid w:val="00E87259"/>
    <w:rsid w:val="00E9744D"/>
    <w:rsid w:val="00EA1E7F"/>
    <w:rsid w:val="00ED0DFD"/>
    <w:rsid w:val="00ED125C"/>
    <w:rsid w:val="00EF29F1"/>
    <w:rsid w:val="00EF46E7"/>
    <w:rsid w:val="00F25BE4"/>
    <w:rsid w:val="00F53424"/>
    <w:rsid w:val="00FB4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60ABD"/>
  <w15:docId w15:val="{C429E3E7-D2C4-4D54-9627-F6DFE4FC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746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42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12E0E-EC6A-418B-8AB9-6873C007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uru</cp:lastModifiedBy>
  <cp:revision>3</cp:revision>
  <dcterms:created xsi:type="dcterms:W3CDTF">2025-02-20T11:14:00Z</dcterms:created>
  <dcterms:modified xsi:type="dcterms:W3CDTF">2025-02-26T12:34:00Z</dcterms:modified>
</cp:coreProperties>
</file>